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9E61" w14:textId="77777777" w:rsidR="005610D0" w:rsidRPr="005610D0" w:rsidRDefault="005610D0" w:rsidP="005610D0">
      <w:pPr>
        <w:spacing w:after="120" w:line="240" w:lineRule="auto"/>
        <w:rPr>
          <w:rFonts w:ascii="Times New Roman" w:eastAsia="Times New Roman" w:hAnsi="Times New Roman" w:cs="Times New Roman"/>
          <w:kern w:val="0"/>
          <w:lang w:val="es-ES_tradnl" w:eastAsia="hr-HR"/>
          <w14:ligatures w14:val="none"/>
        </w:rPr>
      </w:pPr>
      <w:r w:rsidRPr="005610D0">
        <w:rPr>
          <w:rFonts w:ascii="Times New Roman" w:eastAsia="Times New Roman" w:hAnsi="Times New Roman" w:cs="Times New Roman"/>
          <w:kern w:val="0"/>
          <w:lang w:val="es-ES_tradnl" w:eastAsia="hr-HR"/>
          <w14:ligatures w14:val="none"/>
        </w:rPr>
        <w:t>OBRAZAC IZVJEŠTAJA O PROVEDENOM SAVJETO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698"/>
        <w:gridCol w:w="3463"/>
      </w:tblGrid>
      <w:tr w:rsidR="005610D0" w:rsidRPr="005610D0" w14:paraId="02163C6D" w14:textId="77777777" w:rsidTr="00542514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4EBEA03E" w14:textId="77777777" w:rsidR="005610D0" w:rsidRPr="005610D0" w:rsidRDefault="005610D0" w:rsidP="005610D0">
            <w:pPr>
              <w:spacing w:after="120" w:line="240" w:lineRule="auto"/>
              <w:jc w:val="center"/>
              <w:rPr>
                <w:rFonts w:ascii="Times New Roman" w:eastAsia="Simsun (Founder Extended)" w:hAnsi="Times New Roman" w:cs="Times New Roman"/>
                <w:b/>
                <w:bCs/>
                <w:kern w:val="0"/>
                <w:lang w:val="es-ES_tradnl"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val="es-ES_tradnl" w:eastAsia="zh-CN"/>
                <w14:ligatures w14:val="none"/>
              </w:rPr>
              <w:t>IZVJEŠĆE O PROVEDENOM SAVJETOVANJU SA ZAINTERESIRANOM JAVNOŠĆU</w:t>
            </w:r>
          </w:p>
        </w:tc>
      </w:tr>
      <w:tr w:rsidR="005610D0" w:rsidRPr="005610D0" w14:paraId="1D131AEE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A18C32B" w14:textId="77777777" w:rsidR="005610D0" w:rsidRPr="005610D0" w:rsidRDefault="005610D0" w:rsidP="005610D0">
            <w:pPr>
              <w:spacing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Naslov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3040A7D" w14:textId="095A5393" w:rsidR="005610D0" w:rsidRPr="005610D0" w:rsidRDefault="005610D0" w:rsidP="005610D0">
            <w:pPr>
              <w:spacing w:after="120" w:line="240" w:lineRule="auto"/>
              <w:jc w:val="both"/>
              <w:rPr>
                <w:rFonts w:ascii="Times New Roman" w:eastAsia="Simsun (Founder Extended)" w:hAnsi="Times New Roman" w:cs="Times New Roman"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Izvješće o provedenom savjetovanju sa zainteresiranom javnošću </w:t>
            </w:r>
            <w:r w:rsidR="00BF1196" w:rsidRPr="00BF1196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Odluke o visini paušalnog poreza po krevetu, smještajnoj jedinici u kampu, smještajnoj jedinici u kamp odmorištu te smještajnoj jedinici u objektu za robinzonski smještaj.</w:t>
            </w:r>
          </w:p>
        </w:tc>
      </w:tr>
      <w:tr w:rsidR="005610D0" w:rsidRPr="005610D0" w14:paraId="15C8E335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0FCD4D0" w14:textId="77777777" w:rsidR="005610D0" w:rsidRPr="005610D0" w:rsidRDefault="005610D0" w:rsidP="005610D0">
            <w:pPr>
              <w:spacing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  <w:t>Stvaratelj dokumenta, tijelo koje provodi savjetovanj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E7CD373" w14:textId="77777777" w:rsidR="005610D0" w:rsidRPr="005610D0" w:rsidRDefault="005610D0" w:rsidP="005610D0">
            <w:pPr>
              <w:spacing w:after="120" w:line="240" w:lineRule="auto"/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Općina Plitvička Jezera</w:t>
            </w:r>
          </w:p>
        </w:tc>
      </w:tr>
      <w:tr w:rsidR="005610D0" w:rsidRPr="005610D0" w14:paraId="6D8F6645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6C13401" w14:textId="77777777" w:rsidR="005610D0" w:rsidRPr="005610D0" w:rsidRDefault="005610D0" w:rsidP="005610D0">
            <w:pPr>
              <w:spacing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  <w:t>Svrh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CF4FCB4" w14:textId="7ADDE423" w:rsidR="005610D0" w:rsidRPr="005610D0" w:rsidRDefault="005610D0" w:rsidP="005610D0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 xml:space="preserve">Osnovni cilj savjetovanja bio je dobivanje povratnih informacija od zainteresirane javnosti u svezi izrade </w:t>
            </w:r>
            <w:r w:rsidR="00BF1196" w:rsidRPr="00BF1196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Odluke o visini paušalnog poreza po krevetu, smještajnoj jedinici u kampu, smještajnoj jedinici u kamp odmorištu te smještajnoj jedinici u objektu za robinzonski smještaj.</w:t>
            </w:r>
          </w:p>
        </w:tc>
      </w:tr>
      <w:tr w:rsidR="005610D0" w:rsidRPr="005610D0" w14:paraId="7406A2CF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1535FF3" w14:textId="77777777" w:rsidR="005610D0" w:rsidRPr="005610D0" w:rsidRDefault="005610D0" w:rsidP="005610D0">
            <w:pPr>
              <w:spacing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  <w:t>Datum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694C2EB" w14:textId="30A56885" w:rsidR="005610D0" w:rsidRPr="005610D0" w:rsidRDefault="00BF1196" w:rsidP="005610D0">
            <w:pPr>
              <w:spacing w:after="0" w:line="240" w:lineRule="auto"/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</w:pPr>
            <w:r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11</w:t>
            </w:r>
            <w:r w:rsidR="005610D0"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.0</w:t>
            </w:r>
            <w:r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2</w:t>
            </w:r>
            <w:r w:rsidR="005610D0"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. 202</w:t>
            </w:r>
            <w:r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5</w:t>
            </w:r>
            <w:r w:rsidR="005610D0"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. godine</w:t>
            </w:r>
          </w:p>
        </w:tc>
      </w:tr>
      <w:tr w:rsidR="005610D0" w:rsidRPr="005610D0" w14:paraId="0B7BB367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DA0DF8D" w14:textId="77777777" w:rsidR="005610D0" w:rsidRPr="005610D0" w:rsidRDefault="005610D0" w:rsidP="005610D0">
            <w:pPr>
              <w:spacing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  <w:t>Verzij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FAD03E8" w14:textId="77777777" w:rsidR="005610D0" w:rsidRPr="005610D0" w:rsidRDefault="005610D0" w:rsidP="005610D0">
            <w:pPr>
              <w:spacing w:after="120" w:line="240" w:lineRule="auto"/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I.</w:t>
            </w:r>
          </w:p>
        </w:tc>
      </w:tr>
      <w:tr w:rsidR="005610D0" w:rsidRPr="005610D0" w14:paraId="25C9C88B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39E1AE9" w14:textId="77777777" w:rsidR="005610D0" w:rsidRPr="005610D0" w:rsidRDefault="005610D0" w:rsidP="005610D0">
            <w:pPr>
              <w:spacing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hr-HR"/>
                <w14:ligatures w14:val="none"/>
              </w:rPr>
              <w:t>Vrst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37B21BC" w14:textId="227BA5A1" w:rsidR="005610D0" w:rsidRPr="005610D0" w:rsidRDefault="00BF1196" w:rsidP="005610D0">
            <w:pPr>
              <w:spacing w:after="0" w:line="240" w:lineRule="auto"/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</w:pPr>
            <w:r>
              <w:rPr>
                <w:rFonts w:ascii="Times New Roman" w:eastAsia="Simsun (Founder Extended)" w:hAnsi="Times New Roman" w:cs="Times New Roman"/>
                <w:bCs/>
                <w:kern w:val="0"/>
                <w:lang w:eastAsia="hr-HR"/>
                <w14:ligatures w14:val="none"/>
              </w:rPr>
              <w:t>Odluka</w:t>
            </w:r>
          </w:p>
        </w:tc>
      </w:tr>
      <w:tr w:rsidR="005610D0" w:rsidRPr="005610D0" w14:paraId="0C4EA4B9" w14:textId="77777777" w:rsidTr="00542514">
        <w:trPr>
          <w:trHeight w:val="1124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91F4C85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>Jedinstvena oznaka iz Plana donošenja zakona, drugih propisa i akata objavljenog na internetskim stranicama Vlad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0C763DB" w14:textId="77777777" w:rsidR="005610D0" w:rsidRPr="005610D0" w:rsidRDefault="005610D0" w:rsidP="00561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Times New Roman" w:hAnsi="Times New Roman" w:cs="Times New Roman"/>
                <w:bCs/>
                <w:kern w:val="0"/>
                <w:lang w:eastAsia="zh-CN"/>
                <w14:ligatures w14:val="none"/>
              </w:rPr>
              <w:t>___________</w:t>
            </w:r>
          </w:p>
        </w:tc>
      </w:tr>
      <w:tr w:rsidR="005610D0" w:rsidRPr="005610D0" w14:paraId="0AE5CDE2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01210B8" w14:textId="77777777" w:rsidR="005610D0" w:rsidRPr="005610D0" w:rsidDel="005D53AE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0182F93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Nije bilo uključenih predstavnika zainteresirane javnosti u postupku izrade odnosno u rad stručne radne skupine za izradu nacrta.</w:t>
            </w:r>
          </w:p>
        </w:tc>
      </w:tr>
      <w:tr w:rsidR="005610D0" w:rsidRPr="005610D0" w14:paraId="473ACA4E" w14:textId="77777777" w:rsidTr="00542514">
        <w:trPr>
          <w:trHeight w:val="1105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D180269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 xml:space="preserve">Je li nacrt bio objavljen na internetskim stranicama ili na drugi odgovarajući način? </w:t>
            </w: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</w:tcPr>
          <w:p w14:paraId="0D214F8A" w14:textId="77777777" w:rsidR="005610D0" w:rsidRPr="005610D0" w:rsidRDefault="005610D0" w:rsidP="005610D0">
            <w:pPr>
              <w:spacing w:before="120" w:after="120" w:line="240" w:lineRule="auto"/>
              <w:jc w:val="center"/>
              <w:rPr>
                <w:rFonts w:ascii="Times New Roman" w:eastAsia="Simsun (Founder Extended)" w:hAnsi="Times New Roman" w:cs="Times New Roman"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kern w:val="0"/>
                <w:lang w:eastAsia="zh-CN"/>
                <w14:ligatures w14:val="none"/>
              </w:rPr>
              <w:t>DA</w:t>
            </w: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</w:tcPr>
          <w:p w14:paraId="51F508FE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i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i/>
                <w:kern w:val="0"/>
                <w:lang w:eastAsia="zh-CN"/>
                <w14:ligatures w14:val="none"/>
              </w:rPr>
              <w:t>Internetska stranica Općine Plitvička Jezera</w:t>
            </w:r>
          </w:p>
          <w:p w14:paraId="4066EA64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i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i/>
                <w:kern w:val="0"/>
                <w:lang w:eastAsia="zh-CN"/>
                <w14:ligatures w14:val="none"/>
              </w:rPr>
              <w:t>www.plitvicka-jezera.hr</w:t>
            </w:r>
          </w:p>
        </w:tc>
      </w:tr>
      <w:tr w:rsidR="005610D0" w:rsidRPr="005610D0" w14:paraId="0BE94F20" w14:textId="77777777" w:rsidTr="00542514">
        <w:trPr>
          <w:trHeight w:val="1463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56FF338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>Ako jest, kada je nacrt objavljen, na kojoj internetskoj stranici i koliko je vremena ostavljeno za savjetovanje?</w:t>
            </w:r>
          </w:p>
          <w:p w14:paraId="22D27FDD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>Ako nije, zašto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08016EF" w14:textId="7B916E40" w:rsidR="005610D0" w:rsidRPr="005610D0" w:rsidRDefault="005610D0" w:rsidP="005610D0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 xml:space="preserve">Internetsko savjetovanje sa zainteresiranom javnošću trajalo je u razdoblju od </w:t>
            </w:r>
            <w:r w:rsidR="00BF1196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10</w:t>
            </w: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.</w:t>
            </w:r>
            <w:r w:rsidR="00BF1196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01</w:t>
            </w: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.202</w:t>
            </w:r>
            <w:r w:rsidR="00BF1196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5</w:t>
            </w: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 xml:space="preserve">. do </w:t>
            </w:r>
            <w:r w:rsidR="00BF1196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10</w:t>
            </w: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.</w:t>
            </w:r>
            <w:r w:rsidR="00BF1196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02</w:t>
            </w: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.202</w:t>
            </w:r>
            <w:r w:rsidR="00BF1196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5</w:t>
            </w: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.god.</w:t>
            </w:r>
          </w:p>
          <w:p w14:paraId="4CFC738A" w14:textId="77777777" w:rsidR="005610D0" w:rsidRPr="005610D0" w:rsidRDefault="005610D0" w:rsidP="005610D0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</w:pPr>
          </w:p>
        </w:tc>
      </w:tr>
      <w:tr w:rsidR="005610D0" w:rsidRPr="005610D0" w14:paraId="09573825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08D4356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>Koji su predstavnici zainteresirane javnosti dostavili svoja očitovanj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65D0360" w14:textId="77777777" w:rsidR="005610D0" w:rsidRPr="005610D0" w:rsidRDefault="005610D0" w:rsidP="005610D0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Nije bilo predstavnika zainteresirane javnosti koji su dostavili svoja očitovanja.</w:t>
            </w:r>
          </w:p>
        </w:tc>
      </w:tr>
      <w:tr w:rsidR="005610D0" w:rsidRPr="005610D0" w14:paraId="5D5715BE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21194BE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u w:val="single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u w:val="single"/>
                <w:lang w:eastAsia="zh-CN"/>
                <w14:ligatures w14:val="none"/>
              </w:rPr>
              <w:t>ANALIZA DOSTAVLJENIH PRIMJEDBI</w:t>
            </w:r>
          </w:p>
          <w:p w14:paraId="27842ACC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>Primjedbe koje su prihvaćene</w:t>
            </w:r>
          </w:p>
          <w:p w14:paraId="146A8BA2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>Primjedbe koje nisu prihvaćene i obrazloženje razloga neprihvać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67B902E" w14:textId="77777777" w:rsidR="005610D0" w:rsidRPr="005610D0" w:rsidRDefault="005610D0" w:rsidP="0056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-</w:t>
            </w:r>
          </w:p>
        </w:tc>
      </w:tr>
      <w:tr w:rsidR="005610D0" w:rsidRPr="005610D0" w14:paraId="0313BFE6" w14:textId="77777777" w:rsidTr="00542514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0E9FC7A" w14:textId="77777777" w:rsidR="005610D0" w:rsidRPr="005610D0" w:rsidRDefault="005610D0" w:rsidP="005610D0">
            <w:pPr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/>
                <w:bCs/>
                <w:kern w:val="0"/>
                <w:lang w:eastAsia="zh-CN"/>
                <w14:ligatures w14:val="none"/>
              </w:rPr>
              <w:t>Troškovi provedenog savjetov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B87C815" w14:textId="77777777" w:rsidR="005610D0" w:rsidRPr="005610D0" w:rsidRDefault="005610D0" w:rsidP="005610D0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</w:pPr>
            <w:r w:rsidRPr="005610D0">
              <w:rPr>
                <w:rFonts w:ascii="Times New Roman" w:eastAsia="Simsun (Founder Extended)" w:hAnsi="Times New Roman" w:cs="Times New Roman"/>
                <w:bCs/>
                <w:kern w:val="0"/>
                <w:lang w:eastAsia="zh-CN"/>
                <w14:ligatures w14:val="none"/>
              </w:rPr>
              <w:t>Provedba javnog savjetovanja nije iziskivala dodatne financijske troškove</w:t>
            </w:r>
          </w:p>
        </w:tc>
      </w:tr>
    </w:tbl>
    <w:p w14:paraId="3E2119BE" w14:textId="77777777" w:rsidR="00EF562A" w:rsidRDefault="00EF562A" w:rsidP="005610D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</w:p>
    <w:p w14:paraId="7A1ED755" w14:textId="77777777" w:rsidR="00EF562A" w:rsidRDefault="00EF562A" w:rsidP="005610D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</w:p>
    <w:p w14:paraId="554CB0AB" w14:textId="77777777" w:rsidR="00EF562A" w:rsidRDefault="00EF562A" w:rsidP="005610D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</w:p>
    <w:p w14:paraId="6B060A54" w14:textId="0C37D756" w:rsidR="005610D0" w:rsidRPr="005610D0" w:rsidRDefault="005610D0" w:rsidP="005610D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KLASA: 008-01/2</w:t>
      </w: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5</w:t>
      </w: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-01/0</w:t>
      </w: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2</w:t>
      </w:r>
    </w:p>
    <w:p w14:paraId="61C72EE7" w14:textId="1DB2774C" w:rsidR="005610D0" w:rsidRPr="005610D0" w:rsidRDefault="005610D0" w:rsidP="005610D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URBROJ: 2125-11-02/02-2</w:t>
      </w:r>
      <w:r w:rsidR="00EB75EF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5</w:t>
      </w: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-02</w:t>
      </w:r>
    </w:p>
    <w:p w14:paraId="74209067" w14:textId="37561B70" w:rsidR="004200AE" w:rsidRDefault="005610D0" w:rsidP="005610D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 xml:space="preserve">Korenica, </w:t>
      </w: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11</w:t>
      </w: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.</w:t>
      </w: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02</w:t>
      </w: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.202</w:t>
      </w: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5</w:t>
      </w: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.god.</w:t>
      </w:r>
    </w:p>
    <w:p w14:paraId="5800116E" w14:textId="77777777" w:rsidR="00EF562A" w:rsidRPr="005610D0" w:rsidRDefault="00EF562A" w:rsidP="00EF562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5A986A0" w14:textId="77777777" w:rsidR="00EF562A" w:rsidRPr="005610D0" w:rsidRDefault="00EF562A" w:rsidP="00EF562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PROČELNICA</w:t>
      </w:r>
    </w:p>
    <w:p w14:paraId="239E5D8D" w14:textId="77777777" w:rsidR="00EF562A" w:rsidRPr="005610D0" w:rsidRDefault="00EF562A" w:rsidP="00EF562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  <w:r w:rsidRPr="005610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Klara Orlić, spec.admin.publ.</w:t>
      </w:r>
    </w:p>
    <w:p w14:paraId="16AF23E0" w14:textId="77777777" w:rsidR="00EF562A" w:rsidRPr="005610D0" w:rsidRDefault="00EF562A" w:rsidP="00EF562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</w:p>
    <w:sectPr w:rsidR="00EF562A" w:rsidRPr="005610D0" w:rsidSect="005610D0">
      <w:footerReference w:type="default" r:id="rId7"/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7338" w14:textId="77777777" w:rsidR="00EF562A" w:rsidRDefault="00EF562A">
      <w:pPr>
        <w:spacing w:after="0" w:line="240" w:lineRule="auto"/>
      </w:pPr>
      <w:r>
        <w:separator/>
      </w:r>
    </w:p>
  </w:endnote>
  <w:endnote w:type="continuationSeparator" w:id="0">
    <w:p w14:paraId="25B18BF9" w14:textId="77777777" w:rsidR="00EF562A" w:rsidRDefault="00EF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BDAB" w14:textId="77777777" w:rsidR="00E37BFC" w:rsidRPr="00107DC6" w:rsidRDefault="00EF562A">
    <w:pPr>
      <w:pStyle w:val="Podnoje"/>
      <w:jc w:val="right"/>
      <w:rPr>
        <w:rFonts w:cs="Calibri"/>
      </w:rPr>
    </w:pPr>
    <w:r w:rsidRPr="00107DC6">
      <w:rPr>
        <w:rFonts w:cs="Calibri"/>
      </w:rPr>
      <w:fldChar w:fldCharType="begin"/>
    </w:r>
    <w:r w:rsidRPr="00107DC6">
      <w:rPr>
        <w:rFonts w:cs="Calibri"/>
      </w:rPr>
      <w:instrText>PAGE   \* MERGEFORMAT</w:instrText>
    </w:r>
    <w:r w:rsidRPr="00107DC6">
      <w:rPr>
        <w:rFonts w:cs="Calibri"/>
      </w:rPr>
      <w:fldChar w:fldCharType="separate"/>
    </w:r>
    <w:r>
      <w:rPr>
        <w:rFonts w:cs="Calibri"/>
        <w:noProof/>
      </w:rPr>
      <w:t>2</w:t>
    </w:r>
    <w:r w:rsidRPr="00107DC6">
      <w:rPr>
        <w:rFonts w:cs="Calibri"/>
      </w:rPr>
      <w:fldChar w:fldCharType="end"/>
    </w:r>
  </w:p>
  <w:p w14:paraId="12FC0CA2" w14:textId="77777777" w:rsidR="00E37BFC" w:rsidRDefault="00E37B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CDA24" w14:textId="77777777" w:rsidR="00EF562A" w:rsidRDefault="00EF562A">
      <w:pPr>
        <w:spacing w:after="0" w:line="240" w:lineRule="auto"/>
      </w:pPr>
      <w:r>
        <w:separator/>
      </w:r>
    </w:p>
  </w:footnote>
  <w:footnote w:type="continuationSeparator" w:id="0">
    <w:p w14:paraId="28BEC423" w14:textId="77777777" w:rsidR="00EF562A" w:rsidRDefault="00EF5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D0"/>
    <w:rsid w:val="004200AE"/>
    <w:rsid w:val="005610D0"/>
    <w:rsid w:val="0081637F"/>
    <w:rsid w:val="00BF1196"/>
    <w:rsid w:val="00D26A3E"/>
    <w:rsid w:val="00E37BFC"/>
    <w:rsid w:val="00EB75EF"/>
    <w:rsid w:val="00E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C3AA"/>
  <w15:chartTrackingRefBased/>
  <w15:docId w15:val="{2C19B0E8-4426-467F-B815-B3C2153C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1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1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10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1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10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1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1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1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1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10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10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10D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10D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10D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10D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10D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10D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6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6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6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6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610D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610D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610D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10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10D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610D0"/>
    <w:rPr>
      <w:b/>
      <w:bCs/>
      <w:smallCaps/>
      <w:color w:val="2F5496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semiHidden/>
    <w:unhideWhenUsed/>
    <w:rsid w:val="005610D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5610D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1C29-2E16-4AE8-93E8-254AECE0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lašić</dc:creator>
  <cp:keywords/>
  <dc:description/>
  <cp:lastModifiedBy>Marija Vlašić</cp:lastModifiedBy>
  <cp:revision>3</cp:revision>
  <dcterms:created xsi:type="dcterms:W3CDTF">2025-02-10T10:59:00Z</dcterms:created>
  <dcterms:modified xsi:type="dcterms:W3CDTF">2025-02-11T10:42:00Z</dcterms:modified>
</cp:coreProperties>
</file>